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9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-Экспе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-Экспе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7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61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ындыков Константин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80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, кабинет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4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9.2023 по 19.09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